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0F" w:rsidRDefault="003F160F" w:rsidP="003F160F">
      <w:pPr>
        <w:rPr>
          <w:b/>
          <w:sz w:val="28"/>
          <w:szCs w:val="28"/>
        </w:rPr>
      </w:pPr>
      <w:r>
        <w:t xml:space="preserve">                   </w:t>
      </w:r>
      <w:r>
        <w:rPr>
          <w:sz w:val="20"/>
        </w:rPr>
        <w:object w:dxaOrig="876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5.75pt" o:ole="">
            <v:imagedata r:id="rId7" o:title=""/>
          </v:shape>
          <o:OLEObject Type="Embed" ProgID="Word.Picture.8" ShapeID="_x0000_i1025" DrawAspect="Content" ObjectID="_1524394406" r:id="rId8"/>
        </w:object>
      </w:r>
    </w:p>
    <w:p w:rsidR="003F160F" w:rsidRPr="003F160F" w:rsidRDefault="003F160F" w:rsidP="003F160F">
      <w:pPr>
        <w:rPr>
          <w:rFonts w:ascii="Arial" w:hAnsi="Arial" w:cs="Arial"/>
          <w:b/>
          <w:spacing w:val="32"/>
          <w:szCs w:val="24"/>
        </w:rPr>
      </w:pPr>
      <w:r w:rsidRPr="003F160F">
        <w:rPr>
          <w:rFonts w:ascii="Arial" w:hAnsi="Arial" w:cs="Arial"/>
          <w:b/>
          <w:spacing w:val="32"/>
          <w:szCs w:val="24"/>
        </w:rPr>
        <w:t>REPUBLIKA HRVATSKA</w:t>
      </w:r>
    </w:p>
    <w:p w:rsidR="003F160F" w:rsidRPr="003F160F" w:rsidRDefault="003F160F" w:rsidP="003F160F">
      <w:pPr>
        <w:rPr>
          <w:rFonts w:ascii="Arial" w:hAnsi="Arial" w:cs="Arial"/>
          <w:b/>
          <w:spacing w:val="-14"/>
          <w:szCs w:val="24"/>
        </w:rPr>
      </w:pPr>
      <w:r w:rsidRPr="003F160F">
        <w:rPr>
          <w:rFonts w:ascii="Arial" w:hAnsi="Arial" w:cs="Arial"/>
          <w:b/>
          <w:spacing w:val="-14"/>
          <w:szCs w:val="24"/>
        </w:rPr>
        <w:t>SISAČKO - MOSLAVAČKA ŽUPANIJA</w:t>
      </w:r>
    </w:p>
    <w:p w:rsidR="003F160F" w:rsidRPr="003F160F" w:rsidRDefault="003F160F" w:rsidP="003F160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              </w:t>
      </w:r>
      <w:r w:rsidRPr="003F160F">
        <w:rPr>
          <w:rFonts w:ascii="Arial" w:hAnsi="Arial" w:cs="Arial"/>
          <w:b/>
          <w:szCs w:val="24"/>
          <w:lang w:val="en-US"/>
        </w:rPr>
        <w:t>GRAD SISAK</w:t>
      </w:r>
    </w:p>
    <w:p w:rsidR="003F160F" w:rsidRPr="003F160F" w:rsidRDefault="003F160F" w:rsidP="003F160F">
      <w:pPr>
        <w:rPr>
          <w:rFonts w:ascii="Arial" w:hAnsi="Arial" w:cs="Arial"/>
          <w:b/>
          <w:bCs/>
          <w:szCs w:val="24"/>
        </w:rPr>
      </w:pPr>
      <w:r w:rsidRPr="003F160F">
        <w:rPr>
          <w:rFonts w:ascii="Arial" w:hAnsi="Arial" w:cs="Arial"/>
          <w:b/>
          <w:bCs/>
          <w:szCs w:val="24"/>
        </w:rPr>
        <w:t>Upravni odjel za gospodarstvo</w:t>
      </w:r>
    </w:p>
    <w:p w:rsidR="003F160F" w:rsidRPr="0046306D" w:rsidRDefault="003F160F" w:rsidP="003F160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</w:t>
      </w:r>
      <w:r w:rsidRPr="003F160F">
        <w:rPr>
          <w:rFonts w:ascii="Arial" w:hAnsi="Arial" w:cs="Arial"/>
          <w:b/>
          <w:bCs/>
          <w:szCs w:val="24"/>
        </w:rPr>
        <w:t>i komunalni sustav</w:t>
      </w:r>
    </w:p>
    <w:p w:rsidR="004F32D9" w:rsidRDefault="00047DA9" w:rsidP="00047DA9">
      <w:pPr>
        <w:jc w:val="center"/>
        <w:rPr>
          <w:b/>
          <w:sz w:val="28"/>
          <w:szCs w:val="28"/>
        </w:rPr>
      </w:pPr>
      <w:r w:rsidRPr="00047DA9">
        <w:rPr>
          <w:b/>
          <w:sz w:val="28"/>
          <w:szCs w:val="28"/>
        </w:rPr>
        <w:t>OBRAZAC ZAHTJEVA ZA „SISAČKI PODUZETNIK 2016.“</w:t>
      </w:r>
    </w:p>
    <w:p w:rsidR="003F160F" w:rsidRDefault="003F160F" w:rsidP="003F160F">
      <w:pPr>
        <w:rPr>
          <w:b/>
          <w:sz w:val="28"/>
          <w:szCs w:val="28"/>
        </w:rPr>
      </w:pPr>
      <w:r>
        <w:rPr>
          <w:b/>
          <w:sz w:val="28"/>
          <w:szCs w:val="28"/>
        </w:rPr>
        <w:t>(srednji, mali i mikro subjekti malog gospodarstva i to: d.o.o., j.d.o.o. i obrti)</w:t>
      </w:r>
    </w:p>
    <w:p w:rsidR="00047DA9" w:rsidRPr="00855043" w:rsidRDefault="00047DA9" w:rsidP="00047DA9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55043">
        <w:rPr>
          <w:rFonts w:ascii="Arial" w:hAnsi="Arial" w:cs="Arial"/>
          <w:b/>
          <w:sz w:val="24"/>
          <w:szCs w:val="24"/>
        </w:rPr>
        <w:t>PODACI O BANCI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261"/>
        <w:gridCol w:w="4785"/>
      </w:tblGrid>
      <w:tr w:rsidR="00047DA9" w:rsidRPr="00E30E09" w:rsidTr="00047DA9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oslovna banka</w:t>
            </w:r>
          </w:p>
        </w:tc>
        <w:tc>
          <w:tcPr>
            <w:tcW w:w="4785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DA9" w:rsidRPr="00E30E09" w:rsidTr="00047DA9">
        <w:trPr>
          <w:trHeight w:val="367"/>
        </w:trPr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oslovni račun poduzetnika</w:t>
            </w:r>
          </w:p>
        </w:tc>
        <w:tc>
          <w:tcPr>
            <w:tcW w:w="4785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HR</w:t>
            </w:r>
          </w:p>
        </w:tc>
      </w:tr>
    </w:tbl>
    <w:p w:rsidR="00047DA9" w:rsidRPr="00E30E09" w:rsidRDefault="00047DA9" w:rsidP="00047DA9">
      <w:pPr>
        <w:ind w:left="360"/>
        <w:rPr>
          <w:rFonts w:ascii="Arial" w:hAnsi="Arial" w:cs="Arial"/>
          <w:b/>
        </w:rPr>
      </w:pPr>
    </w:p>
    <w:p w:rsidR="00047DA9" w:rsidRPr="00E30E09" w:rsidRDefault="00047DA9" w:rsidP="00047DA9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PODUZETNIKU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261"/>
        <w:gridCol w:w="3543"/>
        <w:gridCol w:w="567"/>
        <w:gridCol w:w="675"/>
      </w:tblGrid>
      <w:tr w:rsidR="00047DA9" w:rsidRPr="00E30E09" w:rsidTr="00047DA9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543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75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Ž</w:t>
            </w:r>
          </w:p>
        </w:tc>
      </w:tr>
      <w:tr w:rsidR="00047DA9" w:rsidRPr="00E30E09" w:rsidTr="00047DA9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jesto i adresa prebivališta</w:t>
            </w:r>
          </w:p>
        </w:tc>
        <w:tc>
          <w:tcPr>
            <w:tcW w:w="4785" w:type="dxa"/>
            <w:gridSpan w:val="3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DA9" w:rsidRPr="00E30E09" w:rsidTr="00047DA9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elefon/GSM</w:t>
            </w:r>
          </w:p>
        </w:tc>
        <w:tc>
          <w:tcPr>
            <w:tcW w:w="4785" w:type="dxa"/>
            <w:gridSpan w:val="3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7DA9" w:rsidRPr="00E30E09" w:rsidRDefault="00047DA9" w:rsidP="00047DA9">
      <w:pPr>
        <w:ind w:left="360"/>
        <w:rPr>
          <w:rFonts w:ascii="Arial" w:hAnsi="Arial" w:cs="Arial"/>
          <w:b/>
        </w:rPr>
      </w:pPr>
    </w:p>
    <w:p w:rsidR="00047DA9" w:rsidRPr="00E30E09" w:rsidRDefault="00047DA9" w:rsidP="00047DA9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TVRTKI</w:t>
      </w:r>
    </w:p>
    <w:tbl>
      <w:tblPr>
        <w:tblStyle w:val="Reetkatablic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2268"/>
        <w:gridCol w:w="963"/>
        <w:gridCol w:w="597"/>
        <w:gridCol w:w="708"/>
        <w:gridCol w:w="142"/>
        <w:gridCol w:w="567"/>
        <w:gridCol w:w="142"/>
        <w:gridCol w:w="1276"/>
        <w:gridCol w:w="1383"/>
      </w:tblGrid>
      <w:tr w:rsidR="00047DA9" w:rsidRPr="00E152C8" w:rsidTr="00855043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2268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2268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dresa, mjesto i poštanski broj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043" w:rsidRPr="00E152C8" w:rsidTr="00521E88">
        <w:tc>
          <w:tcPr>
            <w:tcW w:w="882" w:type="dxa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2268" w:type="dxa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atični broj subjekta</w:t>
            </w:r>
          </w:p>
        </w:tc>
        <w:tc>
          <w:tcPr>
            <w:tcW w:w="1560" w:type="dxa"/>
            <w:gridSpan w:val="2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55043" w:rsidRPr="00E152C8" w:rsidRDefault="00521E88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4</w:t>
            </w:r>
            <w:r w:rsidR="00855043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2801" w:type="dxa"/>
            <w:gridSpan w:val="3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5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lik registracije</w:t>
            </w:r>
          </w:p>
        </w:tc>
        <w:tc>
          <w:tcPr>
            <w:tcW w:w="5778" w:type="dxa"/>
            <w:gridSpan w:val="8"/>
          </w:tcPr>
          <w:p w:rsidR="00047DA9" w:rsidRPr="00E152C8" w:rsidRDefault="00855043" w:rsidP="003F160F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a)obrt                   b) </w:t>
            </w:r>
            <w:r w:rsidR="003F160F" w:rsidRPr="00E152C8">
              <w:rPr>
                <w:rFonts w:ascii="Arial" w:hAnsi="Arial" w:cs="Arial"/>
                <w:sz w:val="20"/>
                <w:szCs w:val="20"/>
              </w:rPr>
              <w:t>d.o.o.  c) j.d.o.o.</w:t>
            </w:r>
          </w:p>
          <w:p w:rsidR="003F160F" w:rsidRPr="00E152C8" w:rsidRDefault="003F160F" w:rsidP="003F160F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6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Godina osnivanja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rPr>
          <w:trHeight w:val="699"/>
        </w:trPr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7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atak opis djelatnosti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09" w:rsidRPr="00E152C8" w:rsidTr="00855043">
        <w:tc>
          <w:tcPr>
            <w:tcW w:w="882" w:type="dxa"/>
          </w:tcPr>
          <w:p w:rsidR="00E30E09" w:rsidRPr="00E152C8" w:rsidRDefault="00E30E0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8.</w:t>
            </w:r>
          </w:p>
        </w:tc>
        <w:tc>
          <w:tcPr>
            <w:tcW w:w="2268" w:type="dxa"/>
          </w:tcPr>
          <w:p w:rsidR="00E30E09" w:rsidRPr="00E152C8" w:rsidRDefault="00E30E09" w:rsidP="00855043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Šifra djelatnosti (NKD 2007)</w:t>
            </w:r>
          </w:p>
        </w:tc>
        <w:tc>
          <w:tcPr>
            <w:tcW w:w="5778" w:type="dxa"/>
            <w:gridSpan w:val="8"/>
          </w:tcPr>
          <w:p w:rsidR="00E30E09" w:rsidRPr="00E152C8" w:rsidRDefault="00E30E0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60F" w:rsidRPr="00E152C8" w:rsidTr="00AE03D0">
        <w:tc>
          <w:tcPr>
            <w:tcW w:w="882" w:type="dxa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8.</w:t>
            </w:r>
          </w:p>
        </w:tc>
        <w:tc>
          <w:tcPr>
            <w:tcW w:w="2268" w:type="dxa"/>
          </w:tcPr>
          <w:p w:rsidR="003F160F" w:rsidRPr="00E152C8" w:rsidRDefault="003F160F" w:rsidP="00855043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Broj zaposlenih ukupno</w:t>
            </w:r>
            <w:r w:rsidR="000B007C">
              <w:rPr>
                <w:rFonts w:ascii="Arial" w:hAnsi="Arial" w:cs="Arial"/>
                <w:sz w:val="20"/>
                <w:szCs w:val="20"/>
              </w:rPr>
              <w:t xml:space="preserve"> na 30.4.2016.</w:t>
            </w:r>
          </w:p>
        </w:tc>
        <w:tc>
          <w:tcPr>
            <w:tcW w:w="963" w:type="dxa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gridSpan w:val="3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neodređeno</w:t>
            </w:r>
          </w:p>
        </w:tc>
        <w:tc>
          <w:tcPr>
            <w:tcW w:w="709" w:type="dxa"/>
            <w:gridSpan w:val="2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određeno</w:t>
            </w:r>
          </w:p>
        </w:tc>
        <w:tc>
          <w:tcPr>
            <w:tcW w:w="1383" w:type="dxa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9.</w:t>
            </w:r>
          </w:p>
        </w:tc>
        <w:tc>
          <w:tcPr>
            <w:tcW w:w="2268" w:type="dxa"/>
          </w:tcPr>
          <w:p w:rsidR="00047DA9" w:rsidRPr="00E152C8" w:rsidRDefault="00855043" w:rsidP="00855043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10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11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elefon/GSM/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DA9" w:rsidRDefault="00047DA9" w:rsidP="00047DA9">
      <w:pPr>
        <w:ind w:left="360"/>
        <w:rPr>
          <w:rFonts w:ascii="Arial" w:hAnsi="Arial" w:cs="Arial"/>
          <w:b/>
          <w:sz w:val="20"/>
          <w:szCs w:val="20"/>
        </w:rPr>
      </w:pPr>
    </w:p>
    <w:p w:rsidR="00E152C8" w:rsidRPr="00E152C8" w:rsidRDefault="00E152C8" w:rsidP="00047DA9">
      <w:pPr>
        <w:ind w:left="360"/>
        <w:rPr>
          <w:rFonts w:ascii="Arial" w:hAnsi="Arial" w:cs="Arial"/>
          <w:b/>
          <w:sz w:val="20"/>
          <w:szCs w:val="20"/>
        </w:rPr>
      </w:pPr>
    </w:p>
    <w:p w:rsidR="0046306D" w:rsidRPr="00E30E09" w:rsidRDefault="0046306D" w:rsidP="00047DA9">
      <w:pPr>
        <w:ind w:left="360"/>
        <w:rPr>
          <w:rFonts w:ascii="Arial" w:hAnsi="Arial" w:cs="Arial"/>
          <w:b/>
        </w:rPr>
      </w:pPr>
    </w:p>
    <w:p w:rsidR="00855043" w:rsidRPr="00E30E09" w:rsidRDefault="00855043" w:rsidP="00855043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lastRenderedPageBreak/>
        <w:t>PODACI O IMOVINI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025"/>
        <w:gridCol w:w="2750"/>
        <w:gridCol w:w="2013"/>
        <w:gridCol w:w="2140"/>
      </w:tblGrid>
      <w:tr w:rsidR="00357F6A" w:rsidRPr="00E30E09" w:rsidTr="00BB1D0F">
        <w:tc>
          <w:tcPr>
            <w:tcW w:w="8928" w:type="dxa"/>
            <w:gridSpan w:val="4"/>
          </w:tcPr>
          <w:p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NEKRETNINE U VLASNIŠTVU</w:t>
            </w:r>
          </w:p>
        </w:tc>
      </w:tr>
      <w:tr w:rsidR="00357F6A" w:rsidRPr="00E30E09" w:rsidTr="00C06A8C">
        <w:trPr>
          <w:trHeight w:val="455"/>
        </w:trPr>
        <w:tc>
          <w:tcPr>
            <w:tcW w:w="2232" w:type="dxa"/>
            <w:vMerge w:val="restart"/>
          </w:tcPr>
          <w:p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sta (opis,lokacija)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(KN)</w:t>
            </w:r>
          </w:p>
        </w:tc>
      </w:tr>
      <w:tr w:rsidR="00357F6A" w:rsidRPr="00E30E09" w:rsidTr="00C06A8C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C06A8C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C06A8C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c>
          <w:tcPr>
            <w:tcW w:w="8928" w:type="dxa"/>
            <w:gridSpan w:val="4"/>
          </w:tcPr>
          <w:p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STROJEVI U VLASNIŠTVU</w:t>
            </w:r>
          </w:p>
        </w:tc>
      </w:tr>
      <w:tr w:rsidR="00357F6A" w:rsidRPr="00E30E09" w:rsidTr="00357F6A">
        <w:trPr>
          <w:trHeight w:val="455"/>
        </w:trPr>
        <w:tc>
          <w:tcPr>
            <w:tcW w:w="2232" w:type="dxa"/>
            <w:vMerge w:val="restart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sta i opis</w:t>
            </w: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(KN)</w:t>
            </w:r>
          </w:p>
        </w:tc>
      </w:tr>
      <w:tr w:rsidR="00357F6A" w:rsidRPr="00E30E09" w:rsidTr="00357F6A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357F6A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357F6A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c>
          <w:tcPr>
            <w:tcW w:w="8928" w:type="dxa"/>
            <w:gridSpan w:val="4"/>
          </w:tcPr>
          <w:p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OSTALO</w:t>
            </w:r>
          </w:p>
        </w:tc>
      </w:tr>
      <w:tr w:rsidR="00357F6A" w:rsidRPr="00E30E09" w:rsidTr="00AA0E39">
        <w:trPr>
          <w:trHeight w:val="455"/>
        </w:trPr>
        <w:tc>
          <w:tcPr>
            <w:tcW w:w="2232" w:type="dxa"/>
            <w:vMerge w:val="restart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sta i opis</w:t>
            </w: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(KN)</w:t>
            </w:r>
          </w:p>
        </w:tc>
      </w:tr>
      <w:tr w:rsidR="00357F6A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c>
          <w:tcPr>
            <w:tcW w:w="8928" w:type="dxa"/>
            <w:gridSpan w:val="4"/>
          </w:tcPr>
          <w:p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NEKRETNINE U ZAKUPU</w:t>
            </w:r>
          </w:p>
        </w:tc>
      </w:tr>
      <w:tr w:rsidR="00521E88" w:rsidRPr="00E30E09" w:rsidTr="00AA0E39">
        <w:trPr>
          <w:trHeight w:val="455"/>
        </w:trPr>
        <w:tc>
          <w:tcPr>
            <w:tcW w:w="2232" w:type="dxa"/>
            <w:vMerge w:val="restart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2232" w:type="dxa"/>
          </w:tcPr>
          <w:p w:rsidR="00357F6A" w:rsidRPr="00E152C8" w:rsidRDefault="00521E88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PIS (VRSTA, LOKACIJA,ZAKUPO</w:t>
            </w:r>
            <w:r w:rsidR="00357F6A" w:rsidRPr="00E152C8">
              <w:rPr>
                <w:rFonts w:ascii="Arial" w:hAnsi="Arial" w:cs="Arial"/>
                <w:sz w:val="20"/>
                <w:szCs w:val="20"/>
              </w:rPr>
              <w:t>DAVAC I ROK)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ZAKUPNINA GODIŠNJE</w:t>
            </w:r>
          </w:p>
        </w:tc>
      </w:tr>
      <w:tr w:rsidR="00521E88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E88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E88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7F6A" w:rsidRPr="00E30E09" w:rsidRDefault="00357F6A" w:rsidP="0046306D">
      <w:pPr>
        <w:rPr>
          <w:rFonts w:ascii="Arial" w:hAnsi="Arial" w:cs="Arial"/>
        </w:rPr>
      </w:pPr>
    </w:p>
    <w:p w:rsidR="00855043" w:rsidRPr="00E30E09" w:rsidRDefault="005D25C4" w:rsidP="005D25C4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GOSPODARSKOM STANJU PODUZETNIK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661"/>
        <w:gridCol w:w="2066"/>
        <w:gridCol w:w="3225"/>
        <w:gridCol w:w="2976"/>
      </w:tblGrid>
      <w:tr w:rsidR="005D25C4" w:rsidRPr="00E30E09" w:rsidTr="00981B99">
        <w:tc>
          <w:tcPr>
            <w:tcW w:w="8928" w:type="dxa"/>
            <w:gridSpan w:val="4"/>
          </w:tcPr>
          <w:p w:rsidR="005D25C4" w:rsidRPr="00E30E09" w:rsidRDefault="005D25C4" w:rsidP="005D25C4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RAVNE OSOBE I OBRTI OBVEZNICI POREZA NA DOBIT</w:t>
            </w:r>
          </w:p>
        </w:tc>
      </w:tr>
      <w:tr w:rsidR="005D25C4" w:rsidRPr="00E30E09" w:rsidTr="005D25C4">
        <w:tc>
          <w:tcPr>
            <w:tcW w:w="2727" w:type="dxa"/>
            <w:gridSpan w:val="2"/>
          </w:tcPr>
          <w:p w:rsidR="005D25C4" w:rsidRPr="00E30E09" w:rsidRDefault="005D25C4" w:rsidP="005D25C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25" w:type="dxa"/>
          </w:tcPr>
          <w:p w:rsidR="005D25C4" w:rsidRPr="00E30E09" w:rsidRDefault="005D25C4" w:rsidP="005D25C4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2014.</w:t>
            </w:r>
          </w:p>
        </w:tc>
        <w:tc>
          <w:tcPr>
            <w:tcW w:w="2976" w:type="dxa"/>
          </w:tcPr>
          <w:p w:rsidR="005D25C4" w:rsidRPr="00E30E09" w:rsidRDefault="005D25C4" w:rsidP="005D25C4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2015.</w:t>
            </w: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an prihod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Bruto-dobit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mortizacija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4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bit tekućeg razdoblja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5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Gubitak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6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a aktiva/pasiva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7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i kapital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8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otraživanja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9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ugoročne obveze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0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atkoročne obveze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765E6" w:rsidRPr="00E30E09" w:rsidRDefault="000765E6" w:rsidP="005D25C4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0765E6" w:rsidRPr="00E30E09" w:rsidTr="00CF3535">
        <w:tc>
          <w:tcPr>
            <w:tcW w:w="8928" w:type="dxa"/>
            <w:gridSpan w:val="3"/>
          </w:tcPr>
          <w:p w:rsidR="000765E6" w:rsidRPr="00E30E09" w:rsidRDefault="000765E6" w:rsidP="000765E6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lastRenderedPageBreak/>
              <w:t>POSTOJEĆE DUGOROČNE OBVEZE</w:t>
            </w:r>
          </w:p>
        </w:tc>
      </w:tr>
      <w:tr w:rsidR="000765E6" w:rsidRPr="00E30E09" w:rsidTr="00755872">
        <w:tc>
          <w:tcPr>
            <w:tcW w:w="792" w:type="dxa"/>
          </w:tcPr>
          <w:p w:rsidR="000765E6" w:rsidRPr="00E152C8" w:rsidRDefault="000765E6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1.</w:t>
            </w:r>
          </w:p>
        </w:tc>
        <w:tc>
          <w:tcPr>
            <w:tcW w:w="4201" w:type="dxa"/>
          </w:tcPr>
          <w:p w:rsidR="000765E6" w:rsidRPr="00E152C8" w:rsidRDefault="000765E6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0765E6" w:rsidRPr="00E152C8" w:rsidRDefault="000765E6" w:rsidP="007558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2C8">
              <w:rPr>
                <w:rFonts w:ascii="Arial" w:hAnsi="Arial" w:cs="Arial"/>
                <w:b/>
                <w:sz w:val="24"/>
                <w:szCs w:val="24"/>
              </w:rPr>
              <w:t>IZNOS</w:t>
            </w:r>
          </w:p>
        </w:tc>
      </w:tr>
      <w:tr w:rsidR="000765E6" w:rsidRPr="00E30E09" w:rsidTr="00755872">
        <w:tc>
          <w:tcPr>
            <w:tcW w:w="792" w:type="dxa"/>
          </w:tcPr>
          <w:p w:rsidR="000765E6" w:rsidRPr="00E152C8" w:rsidRDefault="000765E6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0765E6" w:rsidRPr="00E152C8" w:rsidRDefault="000765E6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:rsidR="000765E6" w:rsidRPr="00E152C8" w:rsidRDefault="000765E6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5B0" w:rsidRPr="00E30E09" w:rsidTr="00755872">
        <w:tc>
          <w:tcPr>
            <w:tcW w:w="792" w:type="dxa"/>
          </w:tcPr>
          <w:p w:rsidR="00E805B0" w:rsidRPr="00E152C8" w:rsidRDefault="00E805B0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E805B0" w:rsidRPr="00E152C8" w:rsidRDefault="00E805B0" w:rsidP="005D2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ITI LEASING KUĆA</w:t>
            </w:r>
          </w:p>
        </w:tc>
        <w:tc>
          <w:tcPr>
            <w:tcW w:w="3935" w:type="dxa"/>
          </w:tcPr>
          <w:p w:rsidR="00E805B0" w:rsidRPr="00E152C8" w:rsidRDefault="00E805B0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5E6" w:rsidRPr="00E30E09" w:rsidTr="00755872">
        <w:tc>
          <w:tcPr>
            <w:tcW w:w="792" w:type="dxa"/>
          </w:tcPr>
          <w:p w:rsidR="000765E6" w:rsidRPr="00E30E09" w:rsidRDefault="000765E6" w:rsidP="005D25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:rsidR="000765E6" w:rsidRPr="00E30E09" w:rsidRDefault="000765E6" w:rsidP="005D25C4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DUGOROČNE OBVEZE</w:t>
            </w:r>
          </w:p>
        </w:tc>
        <w:tc>
          <w:tcPr>
            <w:tcW w:w="3935" w:type="dxa"/>
          </w:tcPr>
          <w:p w:rsidR="000765E6" w:rsidRPr="00E30E09" w:rsidRDefault="000765E6" w:rsidP="005D25C4">
            <w:pPr>
              <w:rPr>
                <w:rFonts w:ascii="Arial" w:hAnsi="Arial" w:cs="Arial"/>
                <w:b/>
              </w:rPr>
            </w:pPr>
          </w:p>
        </w:tc>
      </w:tr>
      <w:tr w:rsidR="00755872" w:rsidRPr="00E30E09" w:rsidTr="00AA0E39">
        <w:tc>
          <w:tcPr>
            <w:tcW w:w="8928" w:type="dxa"/>
            <w:gridSpan w:val="3"/>
          </w:tcPr>
          <w:p w:rsidR="00755872" w:rsidRPr="00E30E09" w:rsidRDefault="00755872" w:rsidP="00755872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OSTOJEĆE KRATKOROČNE OBVEZE</w:t>
            </w: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2.</w:t>
            </w: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755872" w:rsidRPr="00E152C8" w:rsidRDefault="00755872" w:rsidP="007558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2C8">
              <w:rPr>
                <w:rFonts w:ascii="Arial" w:hAnsi="Arial" w:cs="Arial"/>
                <w:b/>
                <w:sz w:val="24"/>
                <w:szCs w:val="24"/>
              </w:rPr>
              <w:t>IZNOS</w:t>
            </w: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I KREDITI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BAVLJAČI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PREMA ZAPOSLENICIMA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ZA POREZE I DOPRINOSE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30E09" w:rsidRDefault="00755872" w:rsidP="00AA0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:rsidR="00755872" w:rsidRPr="00E30E09" w:rsidRDefault="00755872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KRATKOROČNE OBVEZE</w:t>
            </w:r>
          </w:p>
        </w:tc>
        <w:tc>
          <w:tcPr>
            <w:tcW w:w="3935" w:type="dxa"/>
          </w:tcPr>
          <w:p w:rsidR="00755872" w:rsidRPr="00E30E09" w:rsidRDefault="00755872" w:rsidP="00AA0E39">
            <w:pPr>
              <w:rPr>
                <w:rFonts w:ascii="Arial" w:hAnsi="Arial" w:cs="Arial"/>
                <w:b/>
              </w:rPr>
            </w:pPr>
          </w:p>
        </w:tc>
      </w:tr>
    </w:tbl>
    <w:p w:rsidR="000765E6" w:rsidRPr="00E30E09" w:rsidRDefault="000765E6" w:rsidP="005D25C4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755872" w:rsidRPr="00E30E09" w:rsidTr="00AA0E39">
        <w:tc>
          <w:tcPr>
            <w:tcW w:w="792" w:type="dxa"/>
          </w:tcPr>
          <w:p w:rsidR="00755872" w:rsidRPr="00521E88" w:rsidRDefault="00755872" w:rsidP="00AA0E39">
            <w:pPr>
              <w:rPr>
                <w:rFonts w:ascii="Arial" w:hAnsi="Arial" w:cs="Arial"/>
              </w:rPr>
            </w:pPr>
            <w:r w:rsidRPr="00521E88">
              <w:rPr>
                <w:rFonts w:ascii="Arial" w:hAnsi="Arial" w:cs="Arial"/>
              </w:rPr>
              <w:t>5.13.</w:t>
            </w:r>
          </w:p>
        </w:tc>
        <w:tc>
          <w:tcPr>
            <w:tcW w:w="4201" w:type="dxa"/>
          </w:tcPr>
          <w:p w:rsidR="00755872" w:rsidRPr="00E30E09" w:rsidRDefault="00755872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OBVEZE DUGOROČNE I KRATKOROČNE</w:t>
            </w:r>
          </w:p>
        </w:tc>
        <w:tc>
          <w:tcPr>
            <w:tcW w:w="3935" w:type="dxa"/>
          </w:tcPr>
          <w:p w:rsidR="00755872" w:rsidRPr="00E30E09" w:rsidRDefault="00755872" w:rsidP="00AA0E3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55872" w:rsidRPr="00E30E09" w:rsidRDefault="00755872" w:rsidP="005D25C4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661"/>
        <w:gridCol w:w="2066"/>
        <w:gridCol w:w="3225"/>
        <w:gridCol w:w="2976"/>
      </w:tblGrid>
      <w:tr w:rsidR="00AF672F" w:rsidRPr="00E30E09" w:rsidTr="00AA0E39">
        <w:tc>
          <w:tcPr>
            <w:tcW w:w="8928" w:type="dxa"/>
            <w:gridSpan w:val="4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OBRTI OBVEZNICI POREZA NA DOHODAK</w:t>
            </w:r>
          </w:p>
        </w:tc>
      </w:tr>
      <w:tr w:rsidR="00AF672F" w:rsidRPr="00E30E09" w:rsidTr="00AA0E39">
        <w:tc>
          <w:tcPr>
            <w:tcW w:w="2727" w:type="dxa"/>
            <w:gridSpan w:val="2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25" w:type="dxa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2014.</w:t>
            </w:r>
          </w:p>
        </w:tc>
        <w:tc>
          <w:tcPr>
            <w:tcW w:w="2976" w:type="dxa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2015.</w:t>
            </w: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4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i neto primici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5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o neto izdaci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6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hodak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7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mortizacija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8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Gubitak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9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dugotrajne imovine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672F" w:rsidRPr="00E30E09" w:rsidRDefault="00AF672F" w:rsidP="00AF672F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AF672F" w:rsidRPr="00E30E09" w:rsidTr="00AA0E39">
        <w:tc>
          <w:tcPr>
            <w:tcW w:w="8928" w:type="dxa"/>
            <w:gridSpan w:val="3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OSTOJEĆE DUGOROČNE OBVEZE</w:t>
            </w: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20.</w:t>
            </w: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AF672F" w:rsidRPr="00E152C8" w:rsidRDefault="00AF672F" w:rsidP="00AA0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5B0" w:rsidRPr="00E30E09" w:rsidTr="00AA0E39">
        <w:tc>
          <w:tcPr>
            <w:tcW w:w="792" w:type="dxa"/>
          </w:tcPr>
          <w:p w:rsidR="00E805B0" w:rsidRPr="00E152C8" w:rsidRDefault="00E805B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E805B0" w:rsidRPr="00E152C8" w:rsidRDefault="00E805B0" w:rsidP="00AA0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ITI LEASING KUĆA</w:t>
            </w:r>
          </w:p>
        </w:tc>
        <w:tc>
          <w:tcPr>
            <w:tcW w:w="3935" w:type="dxa"/>
          </w:tcPr>
          <w:p w:rsidR="00E805B0" w:rsidRPr="00E152C8" w:rsidRDefault="00E805B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DUGOROČNE OBVEZE</w:t>
            </w:r>
          </w:p>
        </w:tc>
        <w:tc>
          <w:tcPr>
            <w:tcW w:w="3935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</w:tr>
      <w:tr w:rsidR="00AF672F" w:rsidRPr="00E30E09" w:rsidTr="00AA0E39">
        <w:tc>
          <w:tcPr>
            <w:tcW w:w="8928" w:type="dxa"/>
            <w:gridSpan w:val="3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OSTOJEĆE KRATKOROČNE OBVEZE</w:t>
            </w: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21.</w:t>
            </w: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AF672F" w:rsidRPr="00E152C8" w:rsidRDefault="00AF672F" w:rsidP="00AA0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I KREDITI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BAVLJAČI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PREMA ZAPOSLENICIMA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ZA POREZE I DOPRINOSE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KRATKOROČNE OBVEZE</w:t>
            </w:r>
          </w:p>
        </w:tc>
        <w:tc>
          <w:tcPr>
            <w:tcW w:w="3935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</w:tr>
    </w:tbl>
    <w:p w:rsidR="00AF672F" w:rsidRPr="00E30E09" w:rsidRDefault="00AF672F" w:rsidP="00AF672F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AF672F" w:rsidRPr="00E30E09" w:rsidTr="00AA0E39">
        <w:tc>
          <w:tcPr>
            <w:tcW w:w="792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521E88">
              <w:rPr>
                <w:rFonts w:ascii="Arial" w:hAnsi="Arial" w:cs="Arial"/>
              </w:rPr>
              <w:t>5.22</w:t>
            </w:r>
            <w:r w:rsidRPr="00E30E0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201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OBVEZE DUGOROČNE I KRATKOROČNE</w:t>
            </w:r>
          </w:p>
        </w:tc>
        <w:tc>
          <w:tcPr>
            <w:tcW w:w="3935" w:type="dxa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F672F" w:rsidRDefault="00AF672F" w:rsidP="00AF672F">
      <w:pPr>
        <w:ind w:left="360"/>
        <w:rPr>
          <w:rFonts w:ascii="Arial" w:hAnsi="Arial" w:cs="Arial"/>
          <w:b/>
        </w:rPr>
      </w:pPr>
    </w:p>
    <w:p w:rsidR="00E152C8" w:rsidRDefault="00E152C8" w:rsidP="00AF672F">
      <w:pPr>
        <w:ind w:left="360"/>
        <w:rPr>
          <w:rFonts w:ascii="Arial" w:hAnsi="Arial" w:cs="Arial"/>
          <w:b/>
        </w:rPr>
      </w:pPr>
    </w:p>
    <w:p w:rsidR="000B007C" w:rsidRDefault="000B007C" w:rsidP="00AF672F">
      <w:pPr>
        <w:ind w:left="360"/>
        <w:rPr>
          <w:rFonts w:ascii="Arial" w:hAnsi="Arial" w:cs="Arial"/>
          <w:b/>
        </w:rPr>
      </w:pPr>
    </w:p>
    <w:p w:rsidR="000B007C" w:rsidRDefault="000B007C" w:rsidP="00AF672F">
      <w:pPr>
        <w:ind w:left="360"/>
        <w:rPr>
          <w:rFonts w:ascii="Arial" w:hAnsi="Arial" w:cs="Arial"/>
          <w:b/>
        </w:rPr>
      </w:pPr>
    </w:p>
    <w:p w:rsidR="00E152C8" w:rsidRPr="00E30E09" w:rsidRDefault="00E152C8" w:rsidP="00AF672F">
      <w:pPr>
        <w:ind w:left="360"/>
        <w:rPr>
          <w:rFonts w:ascii="Arial" w:hAnsi="Arial" w:cs="Arial"/>
          <w:b/>
        </w:rPr>
      </w:pPr>
    </w:p>
    <w:p w:rsidR="00CE41CA" w:rsidRPr="00E30E09" w:rsidRDefault="00AF672F" w:rsidP="00CE41CA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INVESTICIJSKOM PROJEKTU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53"/>
        <w:gridCol w:w="3750"/>
        <w:gridCol w:w="693"/>
        <w:gridCol w:w="1284"/>
        <w:gridCol w:w="693"/>
        <w:gridCol w:w="1062"/>
        <w:gridCol w:w="693"/>
      </w:tblGrid>
      <w:tr w:rsidR="00CE41CA" w:rsidRPr="00E152C8" w:rsidTr="00CE41CA">
        <w:trPr>
          <w:trHeight w:val="798"/>
        </w:trPr>
        <w:tc>
          <w:tcPr>
            <w:tcW w:w="792" w:type="dxa"/>
          </w:tcPr>
          <w:p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1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ZIV PROJEKTA</w:t>
            </w:r>
          </w:p>
        </w:tc>
        <w:tc>
          <w:tcPr>
            <w:tcW w:w="3935" w:type="dxa"/>
            <w:gridSpan w:val="5"/>
          </w:tcPr>
          <w:p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1CA" w:rsidRPr="00E152C8" w:rsidTr="00AA0E39">
        <w:tc>
          <w:tcPr>
            <w:tcW w:w="792" w:type="dxa"/>
          </w:tcPr>
          <w:p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2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DRESA NA KOJO</w:t>
            </w:r>
            <w:r w:rsidR="00521E88" w:rsidRPr="00E152C8">
              <w:rPr>
                <w:rFonts w:ascii="Arial" w:hAnsi="Arial" w:cs="Arial"/>
                <w:sz w:val="20"/>
                <w:szCs w:val="20"/>
              </w:rPr>
              <w:t>J</w:t>
            </w:r>
            <w:r w:rsidRPr="00E152C8">
              <w:rPr>
                <w:rFonts w:ascii="Arial" w:hAnsi="Arial" w:cs="Arial"/>
                <w:sz w:val="20"/>
                <w:szCs w:val="20"/>
              </w:rPr>
              <w:t xml:space="preserve"> SE PLANIRA INVESTICIJA</w:t>
            </w:r>
          </w:p>
        </w:tc>
        <w:tc>
          <w:tcPr>
            <w:tcW w:w="3935" w:type="dxa"/>
            <w:gridSpan w:val="5"/>
          </w:tcPr>
          <w:p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1CA" w:rsidRPr="00E152C8" w:rsidTr="00CE41CA">
        <w:trPr>
          <w:trHeight w:val="923"/>
        </w:trPr>
        <w:tc>
          <w:tcPr>
            <w:tcW w:w="792" w:type="dxa"/>
          </w:tcPr>
          <w:p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3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KRATAK OPIS </w:t>
            </w:r>
            <w:r w:rsidR="003F160F" w:rsidRPr="00E152C8">
              <w:rPr>
                <w:rFonts w:ascii="Arial" w:hAnsi="Arial" w:cs="Arial"/>
                <w:sz w:val="20"/>
                <w:szCs w:val="20"/>
              </w:rPr>
              <w:t>INVEST</w:t>
            </w:r>
            <w:r w:rsidRPr="00E152C8">
              <w:rPr>
                <w:rFonts w:ascii="Arial" w:hAnsi="Arial" w:cs="Arial"/>
                <w:sz w:val="20"/>
                <w:szCs w:val="20"/>
              </w:rPr>
              <w:t>IC</w:t>
            </w:r>
            <w:r w:rsidR="003F160F" w:rsidRPr="00E152C8">
              <w:rPr>
                <w:rFonts w:ascii="Arial" w:hAnsi="Arial" w:cs="Arial"/>
                <w:sz w:val="20"/>
                <w:szCs w:val="20"/>
              </w:rPr>
              <w:t>I</w:t>
            </w:r>
            <w:r w:rsidRPr="00E152C8">
              <w:rPr>
                <w:rFonts w:ascii="Arial" w:hAnsi="Arial" w:cs="Arial"/>
                <w:sz w:val="20"/>
                <w:szCs w:val="20"/>
              </w:rPr>
              <w:t>JE</w:t>
            </w:r>
          </w:p>
        </w:tc>
        <w:tc>
          <w:tcPr>
            <w:tcW w:w="3935" w:type="dxa"/>
            <w:gridSpan w:val="5"/>
          </w:tcPr>
          <w:p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1CA" w:rsidRPr="00E152C8" w:rsidTr="00AE03D0">
        <w:trPr>
          <w:trHeight w:val="425"/>
        </w:trPr>
        <w:tc>
          <w:tcPr>
            <w:tcW w:w="792" w:type="dxa"/>
          </w:tcPr>
          <w:p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4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A VRIJEDNOST INVESTICIJE U KN</w:t>
            </w:r>
          </w:p>
        </w:tc>
        <w:tc>
          <w:tcPr>
            <w:tcW w:w="3935" w:type="dxa"/>
            <w:gridSpan w:val="5"/>
          </w:tcPr>
          <w:p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03D0" w:rsidRPr="00E152C8" w:rsidTr="003D0D9A">
        <w:tc>
          <w:tcPr>
            <w:tcW w:w="792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5.</w:t>
            </w:r>
          </w:p>
        </w:tc>
        <w:tc>
          <w:tcPr>
            <w:tcW w:w="4201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I BROJ NOVO ZAPOSLENIH RADNIKA UKUPNO</w:t>
            </w: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neodređeno</w:t>
            </w: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određeno</w:t>
            </w: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672F" w:rsidRPr="00E152C8" w:rsidRDefault="00AF672F" w:rsidP="00CE41CA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897"/>
        <w:gridCol w:w="1697"/>
        <w:gridCol w:w="1592"/>
        <w:gridCol w:w="1781"/>
      </w:tblGrid>
      <w:tr w:rsidR="00CE41CA" w:rsidRPr="00E152C8" w:rsidTr="00CE41CA">
        <w:tc>
          <w:tcPr>
            <w:tcW w:w="232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STRUKTURA INVESTICIJE/IZVORI FINANCIRANJA</w:t>
            </w:r>
          </w:p>
        </w:tc>
        <w:tc>
          <w:tcPr>
            <w:tcW w:w="1897" w:type="dxa"/>
            <w:shd w:val="clear" w:color="auto" w:fill="auto"/>
          </w:tcPr>
          <w:p w:rsidR="00CE41CA" w:rsidRPr="00E152C8" w:rsidRDefault="00CE41CA" w:rsidP="00CE41C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KREDIT – „Sisački poduzetnik 2016.“  </w:t>
            </w:r>
          </w:p>
        </w:tc>
        <w:tc>
          <w:tcPr>
            <w:tcW w:w="1697" w:type="dxa"/>
            <w:shd w:val="clear" w:color="auto" w:fill="auto"/>
          </w:tcPr>
          <w:p w:rsidR="00CE41CA" w:rsidRPr="00E152C8" w:rsidRDefault="00CE41CA" w:rsidP="00CE41C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Vlastiti izvori </w:t>
            </w:r>
          </w:p>
        </w:tc>
        <w:tc>
          <w:tcPr>
            <w:tcW w:w="1592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i izvori</w:t>
            </w:r>
          </w:p>
        </w:tc>
        <w:tc>
          <w:tcPr>
            <w:tcW w:w="178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</w:tr>
      <w:tr w:rsidR="00CE41CA" w:rsidRPr="00E152C8" w:rsidTr="00CE41CA">
        <w:tc>
          <w:tcPr>
            <w:tcW w:w="232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upnja, izgradnja, uređenje ili proširenje gospodarskih objekata</w:t>
            </w:r>
          </w:p>
        </w:tc>
        <w:tc>
          <w:tcPr>
            <w:tcW w:w="18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1CA" w:rsidRPr="00E152C8" w:rsidTr="00CE41CA">
        <w:tc>
          <w:tcPr>
            <w:tcW w:w="232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upnja nove opreme</w:t>
            </w:r>
          </w:p>
        </w:tc>
        <w:tc>
          <w:tcPr>
            <w:tcW w:w="18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1CA" w:rsidRPr="00E152C8" w:rsidTr="00CE41CA">
        <w:tc>
          <w:tcPr>
            <w:tcW w:w="232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rajna obrtna sredstva</w:t>
            </w:r>
          </w:p>
        </w:tc>
        <w:tc>
          <w:tcPr>
            <w:tcW w:w="18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41CA" w:rsidRPr="00E152C8" w:rsidRDefault="00CE41CA" w:rsidP="007F39B4">
      <w:pPr>
        <w:rPr>
          <w:rFonts w:ascii="Arial" w:hAnsi="Arial" w:cs="Arial"/>
          <w:b/>
          <w:sz w:val="20"/>
          <w:szCs w:val="20"/>
        </w:rPr>
      </w:pPr>
    </w:p>
    <w:p w:rsidR="00DB675B" w:rsidRPr="007F39B4" w:rsidRDefault="00DB675B" w:rsidP="00DB675B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TRAŽENOM KREDI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644"/>
      </w:tblGrid>
      <w:tr w:rsidR="00DB675B" w:rsidRPr="00E30E09" w:rsidTr="00DB675B">
        <w:tc>
          <w:tcPr>
            <w:tcW w:w="675" w:type="dxa"/>
          </w:tcPr>
          <w:p w:rsidR="00DB675B" w:rsidRPr="00E152C8" w:rsidRDefault="00150A45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1</w:t>
            </w:r>
            <w:r w:rsidR="00DB675B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raženi iznos kredita u KN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75B" w:rsidRPr="00E30E09" w:rsidTr="00DB675B">
        <w:tc>
          <w:tcPr>
            <w:tcW w:w="675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3969" w:type="dxa"/>
          </w:tcPr>
          <w:p w:rsidR="00DB675B" w:rsidRPr="00E152C8" w:rsidRDefault="003F160F" w:rsidP="003F160F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Rok otplate 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75B" w:rsidRPr="00E30E09" w:rsidTr="00DB675B">
        <w:tc>
          <w:tcPr>
            <w:tcW w:w="675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3969" w:type="dxa"/>
          </w:tcPr>
          <w:p w:rsidR="00DB675B" w:rsidRPr="00E152C8" w:rsidRDefault="00150A45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Razdoblje počeka (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E152C8">
              <w:rPr>
                <w:rFonts w:ascii="Arial" w:hAnsi="Arial" w:cs="Arial"/>
                <w:sz w:val="20"/>
                <w:szCs w:val="20"/>
              </w:rPr>
              <w:t xml:space="preserve"> 1 godina za izgradnju, 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uređenje.</w:t>
            </w:r>
            <w:proofErr w:type="spellEnd"/>
            <w:r w:rsidRPr="00E152C8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150A45" w:rsidRPr="00E152C8" w:rsidRDefault="00150A45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E152C8">
              <w:rPr>
                <w:rFonts w:ascii="Arial" w:hAnsi="Arial" w:cs="Arial"/>
                <w:sz w:val="20"/>
                <w:szCs w:val="20"/>
              </w:rPr>
              <w:t xml:space="preserve"> 1 godina za kupnju nove opreme)</w:t>
            </w:r>
          </w:p>
          <w:p w:rsidR="00150A45" w:rsidRPr="00E152C8" w:rsidRDefault="00150A45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E152C8">
              <w:rPr>
                <w:rFonts w:ascii="Arial" w:hAnsi="Arial" w:cs="Arial"/>
                <w:sz w:val="20"/>
                <w:szCs w:val="20"/>
              </w:rPr>
              <w:t xml:space="preserve"> 6 mjeseci za trajna obrtna sredstva)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75B" w:rsidRPr="00E30E09" w:rsidTr="00C478CE">
        <w:tc>
          <w:tcPr>
            <w:tcW w:w="675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4.</w:t>
            </w:r>
          </w:p>
        </w:tc>
        <w:tc>
          <w:tcPr>
            <w:tcW w:w="3969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inamika otplate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 xml:space="preserve">mjesečno b)tromjesečno </w:t>
            </w:r>
          </w:p>
        </w:tc>
      </w:tr>
      <w:tr w:rsidR="00DB675B" w:rsidRPr="00E30E09" w:rsidTr="00C478CE">
        <w:tc>
          <w:tcPr>
            <w:tcW w:w="675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5.</w:t>
            </w:r>
          </w:p>
        </w:tc>
        <w:tc>
          <w:tcPr>
            <w:tcW w:w="3969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nstrumenti osiguranja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pStyle w:val="Uvuenotijelotek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)mjenica i zadužnica Korisnika kredita i vlasnika</w:t>
            </w:r>
          </w:p>
          <w:p w:rsidR="00DB675B" w:rsidRPr="00E152C8" w:rsidRDefault="00DB675B" w:rsidP="00DB675B">
            <w:pPr>
              <w:pStyle w:val="Uvuenotijelotek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b) zalog (hipoteka) na nekretninama i/ili pokretninama uz policu osiguranja imovine vinkuliranu u korist Banke</w:t>
            </w:r>
          </w:p>
          <w:p w:rsidR="00DB675B" w:rsidRPr="00E152C8" w:rsidRDefault="00DB675B" w:rsidP="00DB675B">
            <w:pPr>
              <w:pStyle w:val="Uvuenotijelotek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c)jamstvo HAMAG-BICRO</w:t>
            </w:r>
          </w:p>
          <w:p w:rsidR="00DB675B" w:rsidRPr="00E152C8" w:rsidRDefault="00DB675B" w:rsidP="00DB675B">
            <w:pPr>
              <w:ind w:right="510"/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)ostali instrumenti osiguranja u skladu s internim aktima Banke</w:t>
            </w:r>
          </w:p>
        </w:tc>
      </w:tr>
    </w:tbl>
    <w:p w:rsidR="00DB675B" w:rsidRDefault="00DB675B" w:rsidP="00DB675B">
      <w:pPr>
        <w:rPr>
          <w:rFonts w:ascii="Arial" w:hAnsi="Arial" w:cs="Arial"/>
          <w:b/>
        </w:rPr>
      </w:pPr>
    </w:p>
    <w:p w:rsidR="00E152C8" w:rsidRDefault="00E152C8" w:rsidP="00DB675B">
      <w:pPr>
        <w:rPr>
          <w:rFonts w:ascii="Arial" w:hAnsi="Arial" w:cs="Arial"/>
          <w:b/>
        </w:rPr>
      </w:pPr>
    </w:p>
    <w:p w:rsidR="00E152C8" w:rsidRDefault="00E152C8" w:rsidP="00DB675B">
      <w:pPr>
        <w:rPr>
          <w:rFonts w:ascii="Arial" w:hAnsi="Arial" w:cs="Arial"/>
          <w:b/>
        </w:rPr>
      </w:pPr>
    </w:p>
    <w:p w:rsidR="00E152C8" w:rsidRDefault="00E152C8" w:rsidP="00DB675B">
      <w:pPr>
        <w:rPr>
          <w:rFonts w:ascii="Arial" w:hAnsi="Arial" w:cs="Arial"/>
          <w:b/>
        </w:rPr>
      </w:pPr>
    </w:p>
    <w:p w:rsidR="00E152C8" w:rsidRPr="00E30E09" w:rsidRDefault="00E152C8" w:rsidP="00DB675B">
      <w:pPr>
        <w:rPr>
          <w:rFonts w:ascii="Arial" w:hAnsi="Arial" w:cs="Arial"/>
          <w:b/>
        </w:rPr>
      </w:pPr>
    </w:p>
    <w:p w:rsidR="00DB675B" w:rsidRPr="00E30E09" w:rsidRDefault="00150A45" w:rsidP="00DB675B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LANIRANI UČINCI INV</w:t>
      </w:r>
      <w:r w:rsidR="00DB675B" w:rsidRPr="00E30E09">
        <w:rPr>
          <w:rFonts w:ascii="Arial" w:hAnsi="Arial" w:cs="Arial"/>
          <w:b/>
        </w:rPr>
        <w:t>ESTI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0"/>
        <w:gridCol w:w="490"/>
        <w:gridCol w:w="768"/>
        <w:gridCol w:w="1028"/>
        <w:gridCol w:w="1267"/>
        <w:gridCol w:w="979"/>
        <w:gridCol w:w="1249"/>
        <w:gridCol w:w="35"/>
        <w:gridCol w:w="915"/>
        <w:gridCol w:w="1062"/>
        <w:gridCol w:w="915"/>
      </w:tblGrid>
      <w:tr w:rsidR="009E74B3" w:rsidRPr="00E30E09" w:rsidTr="00521E88">
        <w:tc>
          <w:tcPr>
            <w:tcW w:w="1073" w:type="dxa"/>
            <w:gridSpan w:val="2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3215" w:type="dxa"/>
            <w:gridSpan w:val="3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i godišnji prihod nakon investicije u KN</w:t>
            </w:r>
          </w:p>
        </w:tc>
        <w:tc>
          <w:tcPr>
            <w:tcW w:w="5000" w:type="dxa"/>
            <w:gridSpan w:val="6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4B3" w:rsidRPr="00E30E09" w:rsidTr="00521E88">
        <w:tc>
          <w:tcPr>
            <w:tcW w:w="1073" w:type="dxa"/>
            <w:gridSpan w:val="2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3215" w:type="dxa"/>
            <w:gridSpan w:val="3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Planirani godišnji </w:t>
            </w:r>
          </w:p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rashod nakon investicije u KN</w:t>
            </w:r>
          </w:p>
        </w:tc>
        <w:tc>
          <w:tcPr>
            <w:tcW w:w="5000" w:type="dxa"/>
            <w:gridSpan w:val="6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E88" w:rsidRPr="00E30E09" w:rsidTr="00521E88">
        <w:trPr>
          <w:trHeight w:val="423"/>
        </w:trPr>
        <w:tc>
          <w:tcPr>
            <w:tcW w:w="583" w:type="dxa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1274" w:type="dxa"/>
            <w:gridSpan w:val="2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ržište prodaje proizvoda i usluga (%)</w:t>
            </w:r>
          </w:p>
        </w:tc>
        <w:tc>
          <w:tcPr>
            <w:tcW w:w="1036" w:type="dxa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maće</w:t>
            </w:r>
          </w:p>
        </w:tc>
        <w:tc>
          <w:tcPr>
            <w:tcW w:w="1395" w:type="dxa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</w:tcPr>
          <w:p w:rsidR="009E74B3" w:rsidRPr="00E152C8" w:rsidRDefault="00521E88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</w:t>
            </w:r>
            <w:r w:rsidR="009E74B3" w:rsidRPr="00E152C8">
              <w:rPr>
                <w:rFonts w:ascii="Arial" w:hAnsi="Arial" w:cs="Arial"/>
                <w:sz w:val="20"/>
                <w:szCs w:val="20"/>
              </w:rPr>
              <w:t>nozemno</w:t>
            </w:r>
          </w:p>
        </w:tc>
        <w:tc>
          <w:tcPr>
            <w:tcW w:w="3030" w:type="dxa"/>
            <w:gridSpan w:val="4"/>
          </w:tcPr>
          <w:p w:rsidR="009E74B3" w:rsidRPr="00E152C8" w:rsidRDefault="009E74B3" w:rsidP="00150A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4B3" w:rsidRPr="00E30E09" w:rsidTr="00521E88">
        <w:trPr>
          <w:trHeight w:val="423"/>
        </w:trPr>
        <w:tc>
          <w:tcPr>
            <w:tcW w:w="583" w:type="dxa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1274" w:type="dxa"/>
            <w:gridSpan w:val="2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o povećanje izvoza</w:t>
            </w:r>
          </w:p>
        </w:tc>
        <w:tc>
          <w:tcPr>
            <w:tcW w:w="1036" w:type="dxa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znos</w:t>
            </w:r>
          </w:p>
        </w:tc>
        <w:tc>
          <w:tcPr>
            <w:tcW w:w="1395" w:type="dxa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030" w:type="dxa"/>
            <w:gridSpan w:val="4"/>
          </w:tcPr>
          <w:p w:rsidR="009E74B3" w:rsidRPr="00E152C8" w:rsidRDefault="009E74B3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06D" w:rsidRPr="00E30E09" w:rsidTr="00B1500C">
        <w:trPr>
          <w:trHeight w:val="70"/>
        </w:trPr>
        <w:tc>
          <w:tcPr>
            <w:tcW w:w="583" w:type="dxa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5.</w:t>
            </w:r>
          </w:p>
        </w:tc>
        <w:tc>
          <w:tcPr>
            <w:tcW w:w="3705" w:type="dxa"/>
            <w:gridSpan w:val="4"/>
          </w:tcPr>
          <w:p w:rsidR="0046306D" w:rsidRPr="00E152C8" w:rsidRDefault="0046306D" w:rsidP="009E74B3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o povećanje broja zaposlenih nakon realizacije investicijskog ulaganja UKUPNO</w:t>
            </w:r>
          </w:p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neodređeno</w:t>
            </w:r>
          </w:p>
        </w:tc>
        <w:tc>
          <w:tcPr>
            <w:tcW w:w="1000" w:type="dxa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određeno</w:t>
            </w:r>
          </w:p>
        </w:tc>
        <w:tc>
          <w:tcPr>
            <w:tcW w:w="1000" w:type="dxa"/>
          </w:tcPr>
          <w:p w:rsidR="0046306D" w:rsidRPr="00E30E09" w:rsidRDefault="0046306D" w:rsidP="00AA0E39">
            <w:pPr>
              <w:rPr>
                <w:rFonts w:ascii="Arial" w:hAnsi="Arial" w:cs="Arial"/>
              </w:rPr>
            </w:pPr>
          </w:p>
        </w:tc>
      </w:tr>
    </w:tbl>
    <w:p w:rsidR="009E74B3" w:rsidRPr="00E30E09" w:rsidRDefault="009E74B3" w:rsidP="009E74B3">
      <w:pPr>
        <w:rPr>
          <w:rFonts w:ascii="Arial" w:hAnsi="Arial" w:cs="Arial"/>
          <w:b/>
        </w:rPr>
      </w:pPr>
    </w:p>
    <w:p w:rsidR="00F90340" w:rsidRPr="00E30E09" w:rsidRDefault="00F90340" w:rsidP="00F90340">
      <w:pPr>
        <w:rPr>
          <w:rFonts w:ascii="Arial" w:hAnsi="Arial" w:cs="Arial"/>
        </w:rPr>
      </w:pPr>
      <w:r w:rsidRPr="00E30E09">
        <w:rPr>
          <w:rFonts w:ascii="Arial" w:hAnsi="Arial" w:cs="Arial"/>
        </w:rPr>
        <w:t>Napomena: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 xml:space="preserve">Podnositelj zahtjeva uz popunjeni zahtjev treba priložiti potrebnu dokumentaciju iz </w:t>
      </w:r>
      <w:r w:rsidR="00521E88">
        <w:rPr>
          <w:rFonts w:ascii="Arial" w:hAnsi="Arial" w:cs="Arial"/>
        </w:rPr>
        <w:t>Natječaja.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>Zahtjev i dokumentacija se predaju u 2(dva) primjerka</w:t>
      </w:r>
      <w:r w:rsidR="001A2DC4">
        <w:rPr>
          <w:rFonts w:ascii="Arial" w:hAnsi="Arial" w:cs="Arial"/>
        </w:rPr>
        <w:t xml:space="preserve"> te na CD/DVD-u koji treba biti istovjetan priloženoj tiskanoj dokumentaciji.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>Sve iznose unijeti u kunama;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 xml:space="preserve">Podnositelj zahtjeva osobne podatke daje dobrovoljno i ovlašćuje Upravni odjel </w:t>
      </w:r>
      <w:r w:rsidR="00521E88">
        <w:rPr>
          <w:rFonts w:ascii="Arial" w:hAnsi="Arial" w:cs="Arial"/>
        </w:rPr>
        <w:t>za gospodarstvo i komunalni sustav</w:t>
      </w:r>
      <w:r w:rsidRPr="00E30E09">
        <w:rPr>
          <w:rFonts w:ascii="Arial" w:hAnsi="Arial" w:cs="Arial"/>
        </w:rPr>
        <w:t xml:space="preserve"> da iste ima pravo provjeravati, obrađivati i čuvati u skladu sa Zakonom o zaštiti osobnih podataka (Narodne novine, 103/03, 118/06, 41/08,  130/11 i 106/12</w:t>
      </w:r>
      <w:r w:rsidR="00E30E09" w:rsidRPr="00E30E09">
        <w:rPr>
          <w:rFonts w:ascii="Arial" w:hAnsi="Arial" w:cs="Arial"/>
        </w:rPr>
        <w:t>-pročišćeni tekst</w:t>
      </w:r>
      <w:r w:rsidRPr="00E30E09">
        <w:rPr>
          <w:rFonts w:ascii="Arial" w:hAnsi="Arial" w:cs="Arial"/>
        </w:rPr>
        <w:t>) i drugim važećim propisima, a u svrhu obrade zahtjeva za poduzetničke kredite.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 xml:space="preserve">Vlastoručnim potpisom i pečatom prihvaćaju se uvjeti Programa „Sisački poduzetnik 2016.“  </w:t>
      </w:r>
    </w:p>
    <w:p w:rsidR="003F160F" w:rsidRPr="00E30E09" w:rsidRDefault="003F160F" w:rsidP="00F90340">
      <w:pPr>
        <w:rPr>
          <w:rFonts w:ascii="Arial" w:hAnsi="Arial" w:cs="Arial"/>
        </w:rPr>
      </w:pPr>
    </w:p>
    <w:p w:rsidR="00F90340" w:rsidRPr="00E30E09" w:rsidRDefault="00F90340" w:rsidP="00F90340">
      <w:pPr>
        <w:rPr>
          <w:rFonts w:ascii="Arial" w:hAnsi="Arial" w:cs="Arial"/>
        </w:rPr>
      </w:pPr>
      <w:r w:rsidRPr="00E30E09">
        <w:rPr>
          <w:rFonts w:ascii="Arial" w:hAnsi="Arial" w:cs="Arial"/>
        </w:rPr>
        <w:t>Vlastitim potpisom potvrđujemo da su podaci navedeni u ovom zah</w:t>
      </w:r>
      <w:r w:rsidR="00E30E09">
        <w:rPr>
          <w:rFonts w:ascii="Arial" w:hAnsi="Arial" w:cs="Arial"/>
        </w:rPr>
        <w:t>tjevu točni, istiniti i potpuni.</w:t>
      </w:r>
    </w:p>
    <w:p w:rsidR="00F90340" w:rsidRPr="00E30E09" w:rsidRDefault="00D43439" w:rsidP="00E30E09">
      <w:pPr>
        <w:ind w:left="708"/>
        <w:rPr>
          <w:rFonts w:ascii="Arial" w:hAnsi="Arial" w:cs="Arial"/>
          <w:kern w:val="2"/>
        </w:rPr>
      </w:pP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  <w:t xml:space="preserve">                                                       </w:t>
      </w:r>
      <w:r w:rsidRPr="00E30E09">
        <w:rPr>
          <w:rFonts w:ascii="Arial" w:hAnsi="Arial" w:cs="Arial"/>
          <w:kern w:val="2"/>
        </w:rPr>
        <w:t>________________________________________________</w:t>
      </w:r>
    </w:p>
    <w:p w:rsidR="00F90340" w:rsidRPr="00E30E09" w:rsidRDefault="00E30E09" w:rsidP="00F90340">
      <w:pPr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ab/>
      </w:r>
      <w:r w:rsidR="00D43439" w:rsidRPr="00E30E09">
        <w:rPr>
          <w:rFonts w:ascii="Arial" w:hAnsi="Arial" w:cs="Arial"/>
          <w:kern w:val="2"/>
        </w:rPr>
        <w:t>(ime,prezime i funkcija osobe ovlaštene za zastupanje)</w:t>
      </w:r>
    </w:p>
    <w:p w:rsidR="00D43439" w:rsidRPr="00E30E09" w:rsidRDefault="00D43439" w:rsidP="00F90340">
      <w:pPr>
        <w:rPr>
          <w:rFonts w:ascii="Arial" w:hAnsi="Arial" w:cs="Arial"/>
          <w:kern w:val="2"/>
        </w:rPr>
      </w:pPr>
    </w:p>
    <w:p w:rsidR="00D43439" w:rsidRPr="00E30E09" w:rsidRDefault="00D43439" w:rsidP="00F90340">
      <w:pPr>
        <w:rPr>
          <w:rFonts w:ascii="Arial" w:hAnsi="Arial" w:cs="Arial"/>
          <w:kern w:val="2"/>
        </w:rPr>
      </w:pPr>
    </w:p>
    <w:p w:rsidR="00D43439" w:rsidRPr="00E30E09" w:rsidRDefault="00F90340" w:rsidP="00D43439">
      <w:pPr>
        <w:rPr>
          <w:rFonts w:ascii="Arial" w:hAnsi="Arial" w:cs="Arial"/>
          <w:kern w:val="2"/>
        </w:rPr>
      </w:pPr>
      <w:r w:rsidRPr="00E30E09">
        <w:rPr>
          <w:rFonts w:ascii="Arial" w:hAnsi="Arial" w:cs="Arial"/>
          <w:kern w:val="2"/>
        </w:rPr>
        <w:t>______________________________</w:t>
      </w:r>
      <w:r w:rsidR="00D43439" w:rsidRPr="00E30E09">
        <w:rPr>
          <w:rFonts w:ascii="Arial" w:hAnsi="Arial" w:cs="Arial"/>
          <w:kern w:val="2"/>
        </w:rPr>
        <w:t xml:space="preserve">                      ______________________________</w:t>
      </w:r>
    </w:p>
    <w:p w:rsidR="00F90340" w:rsidRPr="00E30E09" w:rsidRDefault="00D43439" w:rsidP="00F90340">
      <w:pPr>
        <w:rPr>
          <w:rFonts w:ascii="Arial" w:hAnsi="Arial" w:cs="Arial"/>
          <w:kern w:val="2"/>
        </w:rPr>
      </w:pPr>
      <w:r w:rsidRPr="00E30E09">
        <w:rPr>
          <w:rFonts w:ascii="Arial" w:hAnsi="Arial" w:cs="Arial"/>
          <w:kern w:val="2"/>
        </w:rPr>
        <w:t xml:space="preserve">           (mjesto i datum)                                                              </w:t>
      </w:r>
      <w:r w:rsidR="00F90340" w:rsidRPr="00E30E09">
        <w:rPr>
          <w:rFonts w:ascii="Arial" w:hAnsi="Arial" w:cs="Arial"/>
          <w:kern w:val="2"/>
        </w:rPr>
        <w:t xml:space="preserve"> (</w:t>
      </w:r>
      <w:r w:rsidRPr="00E30E09">
        <w:rPr>
          <w:rFonts w:ascii="Arial" w:hAnsi="Arial" w:cs="Arial"/>
          <w:kern w:val="2"/>
        </w:rPr>
        <w:t>pečat i potpis</w:t>
      </w:r>
      <w:r w:rsidR="00F90340" w:rsidRPr="00E30E09">
        <w:rPr>
          <w:rFonts w:ascii="Arial" w:hAnsi="Arial" w:cs="Arial"/>
          <w:kern w:val="2"/>
        </w:rPr>
        <w:t>)</w:t>
      </w:r>
    </w:p>
    <w:p w:rsidR="00F90340" w:rsidRDefault="00F90340" w:rsidP="00F90340">
      <w:pPr>
        <w:rPr>
          <w:rFonts w:ascii="Arial" w:hAnsi="Arial" w:cs="Arial"/>
        </w:rPr>
      </w:pPr>
    </w:p>
    <w:p w:rsidR="00AE03D0" w:rsidRDefault="00AE03D0" w:rsidP="00F90340">
      <w:pPr>
        <w:rPr>
          <w:rFonts w:ascii="Arial" w:hAnsi="Arial" w:cs="Arial"/>
        </w:rPr>
      </w:pPr>
    </w:p>
    <w:p w:rsidR="00AE03D0" w:rsidRDefault="00AE03D0" w:rsidP="00DB0221">
      <w:pPr>
        <w:pStyle w:val="Naslov2"/>
        <w:ind w:left="708" w:firstLine="708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  <w:r w:rsidRPr="006A11B3">
        <w:rPr>
          <w:rFonts w:asciiTheme="minorHAnsi" w:hAnsiTheme="minorHAnsi"/>
          <w:i/>
          <w:sz w:val="24"/>
          <w:szCs w:val="24"/>
        </w:rPr>
        <w:t>PREPORUČEN  SADRŽAJ SKRAĆENOG POSLOVNOG PLANA</w:t>
      </w:r>
    </w:p>
    <w:p w:rsidR="00AE03D0" w:rsidRPr="00C02A13" w:rsidRDefault="00E257F3" w:rsidP="00C02A13">
      <w:pPr>
        <w:ind w:left="2124" w:firstLine="708"/>
      </w:pPr>
      <w:r>
        <w:t>do 200.000,00 kn kredita</w:t>
      </w:r>
    </w:p>
    <w:p w:rsidR="00AE03D0" w:rsidRPr="006A11B3" w:rsidRDefault="00AE03D0" w:rsidP="00AE03D0">
      <w:pPr>
        <w:pStyle w:val="Zaglavlje"/>
        <w:rPr>
          <w:rFonts w:asciiTheme="minorHAnsi" w:hAnsiTheme="minorHAnsi"/>
          <w:sz w:val="24"/>
          <w:szCs w:val="24"/>
        </w:rPr>
      </w:pPr>
    </w:p>
    <w:p w:rsidR="00AE03D0" w:rsidRDefault="00AE03D0" w:rsidP="00AE03D0">
      <w:pPr>
        <w:numPr>
          <w:ilvl w:val="0"/>
          <w:numId w:val="6"/>
        </w:numPr>
        <w:spacing w:after="24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PODACI O PODUZETNIKU</w:t>
      </w:r>
    </w:p>
    <w:p w:rsidR="00C02A13" w:rsidRPr="00C02A13" w:rsidRDefault="00C02A13" w:rsidP="00C02A13">
      <w:pPr>
        <w:pStyle w:val="Odlomakpopisa"/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C02A13">
        <w:rPr>
          <w:sz w:val="24"/>
          <w:szCs w:val="24"/>
        </w:rPr>
        <w:t>Životopis i profesionalni razvitak poduzetnika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POLAZIŠTE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Nastanak poduzetničke ideje</w:t>
      </w:r>
    </w:p>
    <w:p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Vizija poduzetničkog pothvata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 xml:space="preserve">PREDMET POSLOVANJA 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postojećeg poslovanja</w:t>
      </w:r>
    </w:p>
    <w:p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poslovanja i djelatnosti u projektu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b/>
          <w:sz w:val="24"/>
          <w:szCs w:val="24"/>
        </w:rPr>
        <w:t>LOKACIJ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lokacije poduzetnika</w:t>
      </w:r>
    </w:p>
    <w:p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zaštite i utjecaja na okolinu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 xml:space="preserve">TEHNOLOŠKO-TEHNIČKI ELEMENTI </w:t>
      </w:r>
    </w:p>
    <w:p w:rsidR="00AE03D0" w:rsidRPr="006A11B3" w:rsidRDefault="00AE03D0" w:rsidP="00AE03D0">
      <w:pPr>
        <w:pStyle w:val="Naslov5"/>
        <w:rPr>
          <w:rFonts w:asciiTheme="minorHAnsi" w:hAnsiTheme="minorHAnsi"/>
          <w:sz w:val="24"/>
          <w:szCs w:val="24"/>
        </w:rPr>
      </w:pPr>
      <w:r w:rsidRPr="006A11B3">
        <w:rPr>
          <w:rFonts w:asciiTheme="minorHAnsi" w:hAnsiTheme="minorHAnsi"/>
          <w:sz w:val="24"/>
          <w:szCs w:val="24"/>
        </w:rPr>
        <w:t xml:space="preserve">          ULAGANJ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 xml:space="preserve">Opis strukture ulaganja (tehnička, </w:t>
      </w:r>
    </w:p>
    <w:p w:rsidR="00AE03D0" w:rsidRPr="006A11B3" w:rsidRDefault="00AE03D0" w:rsidP="00AE03D0">
      <w:pPr>
        <w:rPr>
          <w:sz w:val="24"/>
          <w:szCs w:val="24"/>
        </w:rPr>
      </w:pPr>
      <w:r w:rsidRPr="006A11B3">
        <w:rPr>
          <w:sz w:val="24"/>
          <w:szCs w:val="24"/>
        </w:rPr>
        <w:t xml:space="preserve">                       tehnološka)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Struktura i broj postojećih zaposlenika</w:t>
      </w:r>
    </w:p>
    <w:p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Struktura, broj i dinamika novozaposlenih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TRŽIŠNA OPRAVDANOST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Tržište nabave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Tržište prodaje</w:t>
      </w:r>
    </w:p>
    <w:p w:rsidR="00AE03D0" w:rsidRPr="006A11B3" w:rsidRDefault="00AE03D0" w:rsidP="00AE03D0">
      <w:pPr>
        <w:rPr>
          <w:sz w:val="24"/>
          <w:szCs w:val="24"/>
        </w:rPr>
      </w:pP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FINANCIJSKI ELEMENTI PODUHVAT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Formiranje ukupnog prihod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Investicije u osnovna sredstv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Poslovni rashodi</w:t>
      </w:r>
    </w:p>
    <w:p w:rsidR="00AE03D0" w:rsidRPr="006A11B3" w:rsidRDefault="00AE03D0" w:rsidP="00AE03D0">
      <w:pPr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Materijalni troškovi</w:t>
      </w:r>
    </w:p>
    <w:p w:rsidR="00AE03D0" w:rsidRPr="006A11B3" w:rsidRDefault="00AE03D0" w:rsidP="00AE03D0">
      <w:pPr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Procjena troška osoblja – bruto plaće</w:t>
      </w:r>
    </w:p>
    <w:p w:rsidR="00AE03D0" w:rsidRPr="006A11B3" w:rsidRDefault="00AE03D0" w:rsidP="00AE03D0">
      <w:pPr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Proračun amortizacije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Ulaganje u obrtna sredstv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Izvori financiranj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 xml:space="preserve">Projekcija računa dobiti i gubitaka </w:t>
      </w:r>
    </w:p>
    <w:p w:rsidR="00AE03D0" w:rsidRPr="006A11B3" w:rsidRDefault="00AE03D0" w:rsidP="00AE03D0">
      <w:pPr>
        <w:rPr>
          <w:sz w:val="24"/>
          <w:szCs w:val="24"/>
        </w:rPr>
      </w:pPr>
      <w:r w:rsidRPr="006A11B3">
        <w:rPr>
          <w:sz w:val="24"/>
          <w:szCs w:val="24"/>
        </w:rPr>
        <w:t xml:space="preserve">                     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 xml:space="preserve">ZAKLJUČNA OCJENA </w:t>
      </w:r>
    </w:p>
    <w:p w:rsidR="00AE03D0" w:rsidRPr="006A11B3" w:rsidRDefault="00AE03D0" w:rsidP="00AE03D0">
      <w:pPr>
        <w:rPr>
          <w:rFonts w:ascii="Arial" w:hAnsi="Arial"/>
          <w:b/>
          <w:sz w:val="18"/>
        </w:rPr>
      </w:pPr>
    </w:p>
    <w:p w:rsidR="00AE03D0" w:rsidRPr="006A11B3" w:rsidRDefault="00AE03D0" w:rsidP="00AE03D0"/>
    <w:p w:rsidR="00AE03D0" w:rsidRPr="00E257F3" w:rsidRDefault="00AE03D0" w:rsidP="00AE03D0">
      <w:pPr>
        <w:rPr>
          <w:rFonts w:ascii="Arial" w:hAnsi="Arial" w:cs="Arial"/>
          <w:b/>
          <w:bCs/>
          <w:i/>
          <w:color w:val="548DD4" w:themeColor="text2" w:themeTint="99"/>
          <w:sz w:val="18"/>
          <w:szCs w:val="18"/>
          <w:shd w:val="clear" w:color="auto" w:fill="FFFFFF"/>
        </w:rPr>
      </w:pPr>
    </w:p>
    <w:p w:rsidR="00AE03D0" w:rsidRPr="007C02C8" w:rsidRDefault="00E257F3" w:rsidP="00E257F3">
      <w:pPr>
        <w:jc w:val="center"/>
        <w:rPr>
          <w:rFonts w:ascii="Arial" w:hAnsi="Arial" w:cs="Arial"/>
          <w:b/>
          <w:bCs/>
          <w:i/>
          <w:color w:val="548DD4" w:themeColor="text2" w:themeTint="99"/>
          <w:sz w:val="24"/>
          <w:szCs w:val="24"/>
          <w:shd w:val="clear" w:color="auto" w:fill="FFFFFF"/>
        </w:rPr>
      </w:pPr>
      <w:r w:rsidRPr="007C02C8">
        <w:rPr>
          <w:rFonts w:ascii="Arial" w:hAnsi="Arial" w:cs="Arial"/>
          <w:b/>
          <w:bCs/>
          <w:i/>
          <w:color w:val="548DD4" w:themeColor="text2" w:themeTint="99"/>
          <w:sz w:val="24"/>
          <w:szCs w:val="24"/>
          <w:shd w:val="clear" w:color="auto" w:fill="FFFFFF"/>
        </w:rPr>
        <w:t>PREPORUČENI SADRŽAJ POSLOVNOG PLANA</w:t>
      </w:r>
    </w:p>
    <w:p w:rsidR="00E257F3" w:rsidRDefault="00E257F3" w:rsidP="00E257F3">
      <w:pPr>
        <w:jc w:val="center"/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>OD 200.000,00 kn DO 700.000,00 kn kredita</w:t>
      </w:r>
    </w:p>
    <w:p w:rsidR="00AE03D0" w:rsidRDefault="00AE03D0" w:rsidP="00AE03D0">
      <w:pPr>
        <w:tabs>
          <w:tab w:val="left" w:pos="505"/>
        </w:tabs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ab/>
      </w:r>
    </w:p>
    <w:p w:rsidR="00AE03D0" w:rsidRDefault="00AE03D0" w:rsidP="00AE03D0"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>1. PODACI O PODUZETNIKU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1.1.  O OSOBI PODUZETNIK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1.2.  PROCJENA PODUZETNIČKE SPOSOBNOSTI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>2. POLAZIŠTE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2.1. NASTANAK PODUZETNIČKE IDEJE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2.2. RAZLOZI OSNIVANJ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2.3. VIZIJA I ZADAĆA PODUZETNIČKOG POTHVAT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>3. PREDMET POSLOVANJA (PROIZVODI ILI USLUGE)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>4. TRŽIŠNA OPRAVDANOST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4.1. TRŽIŠTE NABAVE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4.2. TRŽIŠTE PRODAJE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>5. TEHNOLOŠKO-TEHNIČKI ELEMENTI POTHVAT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5.1. OPIS TEHNOLOGIJE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5.2. STRUKTURA TROŠKOV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5.3. STRUKTURA I BROJ ZAPOSLENIH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>6. LOKACIJ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>7. ZAŠTITA OKOLINE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>8. FINANCIJSKI ELEMENTI POTHVAT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8.1. INVESTICIJE U OSNOVNA SREDSTV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8.2. PRORAČUN AMORTIZACIJE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8.3. KALKULACIJA CIJEN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8.4. TROŠKOVI POSLOVANJ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8.5. INVESTICIJE U OBRTNA SREDSTV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8.6. IZVORI FINANCIRANJ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8.7. RAČUN DOBITI (DOHOTKA)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8.8. POKAZATELJI UČINKOVITOSTI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             8.8.1. FINANCIJSKI TOK (PRIMICI I IZDACI)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>9. ZAKLJUČAK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</w:p>
    <w:p w:rsidR="00AE03D0" w:rsidRPr="00E30E09" w:rsidRDefault="00AE03D0" w:rsidP="00F90340">
      <w:pPr>
        <w:rPr>
          <w:rFonts w:ascii="Arial" w:hAnsi="Arial" w:cs="Arial"/>
        </w:rPr>
      </w:pPr>
    </w:p>
    <w:sectPr w:rsidR="00AE03D0" w:rsidRPr="00E30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AF3"/>
    <w:multiLevelType w:val="multilevel"/>
    <w:tmpl w:val="4AC8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4BAE1606"/>
    <w:multiLevelType w:val="hybridMultilevel"/>
    <w:tmpl w:val="044C41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042A4"/>
    <w:multiLevelType w:val="hybridMultilevel"/>
    <w:tmpl w:val="C91A8D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63CE1"/>
    <w:multiLevelType w:val="hybridMultilevel"/>
    <w:tmpl w:val="45F2D4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94525"/>
    <w:multiLevelType w:val="hybridMultilevel"/>
    <w:tmpl w:val="130E7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47D22"/>
    <w:multiLevelType w:val="multilevel"/>
    <w:tmpl w:val="D822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A9"/>
    <w:rsid w:val="00047DA9"/>
    <w:rsid w:val="000765E6"/>
    <w:rsid w:val="000B007C"/>
    <w:rsid w:val="00150A45"/>
    <w:rsid w:val="001A2DC4"/>
    <w:rsid w:val="00357F6A"/>
    <w:rsid w:val="003F160F"/>
    <w:rsid w:val="0046306D"/>
    <w:rsid w:val="004F32D9"/>
    <w:rsid w:val="00521E88"/>
    <w:rsid w:val="00546584"/>
    <w:rsid w:val="0058359C"/>
    <w:rsid w:val="005D25C4"/>
    <w:rsid w:val="00755872"/>
    <w:rsid w:val="007C02C8"/>
    <w:rsid w:val="007F39B4"/>
    <w:rsid w:val="00855043"/>
    <w:rsid w:val="009E74B3"/>
    <w:rsid w:val="00AE03D0"/>
    <w:rsid w:val="00AF672F"/>
    <w:rsid w:val="00C02A13"/>
    <w:rsid w:val="00CE41CA"/>
    <w:rsid w:val="00D43439"/>
    <w:rsid w:val="00DB0221"/>
    <w:rsid w:val="00DB675B"/>
    <w:rsid w:val="00E152C8"/>
    <w:rsid w:val="00E257F3"/>
    <w:rsid w:val="00E30E09"/>
    <w:rsid w:val="00E805B0"/>
    <w:rsid w:val="00F7070E"/>
    <w:rsid w:val="00F9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E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F160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03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7DA9"/>
    <w:pPr>
      <w:ind w:left="720"/>
      <w:contextualSpacing/>
    </w:pPr>
  </w:style>
  <w:style w:type="table" w:styleId="Reetkatablice">
    <w:name w:val="Table Grid"/>
    <w:basedOn w:val="Obinatablica"/>
    <w:uiPriority w:val="99"/>
    <w:rsid w:val="0004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uenotijeloteksta">
    <w:name w:val="Body Text Indent"/>
    <w:basedOn w:val="Normal"/>
    <w:link w:val="UvuenotijelotekstaChar"/>
    <w:rsid w:val="00DB67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B675B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0A45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3F160F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apple-converted-space">
    <w:name w:val="apple-converted-space"/>
    <w:basedOn w:val="Zadanifontodlomka"/>
    <w:rsid w:val="00AE03D0"/>
  </w:style>
  <w:style w:type="character" w:customStyle="1" w:styleId="Naslov2Char">
    <w:name w:val="Naslov 2 Char"/>
    <w:basedOn w:val="Zadanifontodlomka"/>
    <w:link w:val="Naslov2"/>
    <w:uiPriority w:val="9"/>
    <w:semiHidden/>
    <w:rsid w:val="00AE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03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glavlje">
    <w:name w:val="header"/>
    <w:basedOn w:val="Normal"/>
    <w:link w:val="ZaglavljeChar"/>
    <w:semiHidden/>
    <w:rsid w:val="00AE03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AE03D0"/>
    <w:rPr>
      <w:rFonts w:ascii="Times New Roman" w:eastAsia="Times New Roman" w:hAnsi="Times New Roman" w:cs="Times New Roman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E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F160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03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7DA9"/>
    <w:pPr>
      <w:ind w:left="720"/>
      <w:contextualSpacing/>
    </w:pPr>
  </w:style>
  <w:style w:type="table" w:styleId="Reetkatablice">
    <w:name w:val="Table Grid"/>
    <w:basedOn w:val="Obinatablica"/>
    <w:uiPriority w:val="99"/>
    <w:rsid w:val="0004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uenotijeloteksta">
    <w:name w:val="Body Text Indent"/>
    <w:basedOn w:val="Normal"/>
    <w:link w:val="UvuenotijelotekstaChar"/>
    <w:rsid w:val="00DB67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B675B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0A45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3F160F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apple-converted-space">
    <w:name w:val="apple-converted-space"/>
    <w:basedOn w:val="Zadanifontodlomka"/>
    <w:rsid w:val="00AE03D0"/>
  </w:style>
  <w:style w:type="character" w:customStyle="1" w:styleId="Naslov2Char">
    <w:name w:val="Naslov 2 Char"/>
    <w:basedOn w:val="Zadanifontodlomka"/>
    <w:link w:val="Naslov2"/>
    <w:uiPriority w:val="9"/>
    <w:semiHidden/>
    <w:rsid w:val="00AE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03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glavlje">
    <w:name w:val="header"/>
    <w:basedOn w:val="Normal"/>
    <w:link w:val="ZaglavljeChar"/>
    <w:semiHidden/>
    <w:rsid w:val="00AE03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AE03D0"/>
    <w:rPr>
      <w:rFonts w:ascii="Times New Roman" w:eastAsia="Times New Roman" w:hAnsi="Times New Roman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75AB-A04A-42AD-9E0B-7458935B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.klobucar</dc:creator>
  <cp:lastModifiedBy>marijana.klobucar</cp:lastModifiedBy>
  <cp:revision>20</cp:revision>
  <cp:lastPrinted>2016-05-09T10:02:00Z</cp:lastPrinted>
  <dcterms:created xsi:type="dcterms:W3CDTF">2016-05-05T07:52:00Z</dcterms:created>
  <dcterms:modified xsi:type="dcterms:W3CDTF">2016-05-10T12:07:00Z</dcterms:modified>
</cp:coreProperties>
</file>